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1C743" w14:textId="77777777" w:rsidR="0073341F" w:rsidRPr="00FF0964" w:rsidRDefault="0073341F"/>
    <w:p w14:paraId="5F01C744" w14:textId="6BE98E90" w:rsidR="00541460" w:rsidRPr="00541460" w:rsidRDefault="00541460" w:rsidP="00541460">
      <w:pPr>
        <w:rPr>
          <w:b/>
        </w:rPr>
      </w:pPr>
      <w:r w:rsidRPr="00541460">
        <w:rPr>
          <w:b/>
        </w:rPr>
        <w:t>Лукьянович Марис Арнольдович</w:t>
      </w:r>
    </w:p>
    <w:p w14:paraId="469810C5" w14:textId="21E2ACBF" w:rsidR="006C720C" w:rsidRDefault="00541460" w:rsidP="00541460">
      <w:pPr>
        <w:rPr>
          <w:i/>
        </w:rPr>
      </w:pPr>
      <w:r w:rsidRPr="00541460">
        <w:rPr>
          <w:i/>
        </w:rPr>
        <w:t xml:space="preserve">Учетные карточки </w:t>
      </w:r>
      <w:r w:rsidR="006C720C" w:rsidRPr="006C720C">
        <w:rPr>
          <w:i/>
        </w:rPr>
        <w:t>лагерей Пермь-35 и Пермь-37</w:t>
      </w:r>
    </w:p>
    <w:p w14:paraId="5F01C746" w14:textId="6696E9E6" w:rsidR="00541460" w:rsidRPr="00541460" w:rsidRDefault="00533F24" w:rsidP="00541460">
      <w:r>
        <w:t xml:space="preserve">Родился 16 марта 1959 г. </w:t>
      </w:r>
      <w:r w:rsidR="00541460" w:rsidRPr="00541460">
        <w:t>г. Рига Латвийской ССР. Латыш. Образование среднее. Адрес: г.</w:t>
      </w:r>
      <w:r w:rsidR="008D3A48">
        <w:rPr>
          <w:lang w:val="en-US"/>
        </w:rPr>
        <w:t> </w:t>
      </w:r>
      <w:r w:rsidR="00541460" w:rsidRPr="00541460">
        <w:t xml:space="preserve">Рига ул. </w:t>
      </w:r>
      <w:proofErr w:type="spellStart"/>
      <w:r w:rsidR="00541460" w:rsidRPr="00541460">
        <w:t>Вейдзирнаву</w:t>
      </w:r>
      <w:proofErr w:type="spellEnd"/>
      <w:r w:rsidR="00541460" w:rsidRPr="00541460">
        <w:t xml:space="preserve"> д. 23 кв. 1. Профессия (специальность): тракторист, экскаваторщик. Место работы, должность: военно-строит</w:t>
      </w:r>
      <w:r w:rsidR="00977B14">
        <w:t>ельный отряд № 1151 рядовой Советской армии</w:t>
      </w:r>
      <w:r w:rsidR="00541460" w:rsidRPr="00541460">
        <w:t>.</w:t>
      </w:r>
    </w:p>
    <w:p w14:paraId="5F01C747" w14:textId="77777777" w:rsidR="00541460" w:rsidRPr="00541460" w:rsidRDefault="00541460" w:rsidP="00541460">
      <w:r w:rsidRPr="00541460">
        <w:t>Ранее не судим.</w:t>
      </w:r>
    </w:p>
    <w:p w14:paraId="5F01C748" w14:textId="77777777" w:rsidR="00541460" w:rsidRPr="00541460" w:rsidRDefault="00541460" w:rsidP="00541460">
      <w:r w:rsidRPr="00541460">
        <w:t>Арестован 7 мая 1979 г. следственным отделом ОВД Рижского горисполкома. Характер преступления: антисоветская агитация и пропаганда, разбойное нападение. Ст. 65 ч. 1, 141 ч. 2 УК Латвийской ССР.</w:t>
      </w:r>
    </w:p>
    <w:p w14:paraId="5F01C749" w14:textId="16DF28B6" w:rsidR="00541460" w:rsidRPr="00541460" w:rsidRDefault="00541460" w:rsidP="00541460">
      <w:r w:rsidRPr="00541460">
        <w:t>Осужден 26 ноября 1979 г. – 4 января 1980 г. судебной коллегией по уголовным делам Верховного суда Латвийской СССР по ст. 65 ч. 1, 141 ч. 2, 218 ч., 218 ч., 190, ст.17 ч. 6 и 187, ст.17 ч. 6 и 131, 192 ч. 1, 210, 38 УК Латвийской ССР. Срок 5 лет. Приговор окончательный. Начало срока 7 мая 1979 г. Конец срока 7 мая 1984 г.</w:t>
      </w:r>
    </w:p>
    <w:p w14:paraId="5F01C74C" w14:textId="10B3D383" w:rsidR="00541460" w:rsidRPr="00541460" w:rsidRDefault="00541460" w:rsidP="00541460">
      <w:r w:rsidRPr="00541460">
        <w:t>Особые отметки</w:t>
      </w:r>
      <w:r w:rsidR="00CE650E">
        <w:t>:</w:t>
      </w:r>
      <w:r w:rsidRPr="00541460">
        <w:t xml:space="preserve"> «а/с»</w:t>
      </w:r>
    </w:p>
    <w:p w14:paraId="5F01C74D" w14:textId="77777777" w:rsidR="00541460" w:rsidRPr="00541460" w:rsidRDefault="00541460" w:rsidP="00541460">
      <w:r w:rsidRPr="00541460">
        <w:t>Прибыл в ИТК-37 из СИ КГБ г. Рига 4 марта 1981 г.</w:t>
      </w:r>
    </w:p>
    <w:p w14:paraId="5F01C74E" w14:textId="77777777" w:rsidR="00541460" w:rsidRPr="00541460" w:rsidRDefault="00541460" w:rsidP="00541460">
      <w:r w:rsidRPr="00541460">
        <w:t>Выбыл из ИТК-37 в ИТК-35 4 июля 1981 г.</w:t>
      </w:r>
    </w:p>
    <w:p w14:paraId="5F01C74F" w14:textId="77777777" w:rsidR="00541460" w:rsidRPr="00541460" w:rsidRDefault="00541460" w:rsidP="00541460">
      <w:r w:rsidRPr="00541460">
        <w:t>Прибыл в ИТК-37 из ИТК-35 25 июля 1981 г.</w:t>
      </w:r>
    </w:p>
    <w:p w14:paraId="5F01C750" w14:textId="77777777" w:rsidR="00541460" w:rsidRPr="00541460" w:rsidRDefault="00541460" w:rsidP="00541460">
      <w:pPr>
        <w:rPr>
          <w:b/>
          <w:i/>
        </w:rPr>
      </w:pPr>
      <w:r w:rsidRPr="00541460">
        <w:t>Прибыл в ИТК-35 из ИТК-37 7 февраля 1983 г.</w:t>
      </w:r>
      <w:r w:rsidR="006129FF">
        <w:rPr>
          <w:rStyle w:val="a5"/>
        </w:rPr>
        <w:footnoteReference w:id="1"/>
      </w:r>
      <w:r w:rsidRPr="00541460">
        <w:t xml:space="preserve"> </w:t>
      </w:r>
    </w:p>
    <w:p w14:paraId="5F01C751" w14:textId="77777777" w:rsidR="00541460" w:rsidRPr="00541460" w:rsidRDefault="00541460" w:rsidP="00541460">
      <w:pPr>
        <w:rPr>
          <w:b/>
          <w:i/>
        </w:rPr>
      </w:pPr>
      <w:r w:rsidRPr="00541460">
        <w:t>Прибыл в ИТК-37 из ИТК-35 14 апреля 1983 г.</w:t>
      </w:r>
      <w:r w:rsidR="006129FF">
        <w:rPr>
          <w:rStyle w:val="a5"/>
        </w:rPr>
        <w:footnoteReference w:id="2"/>
      </w:r>
    </w:p>
    <w:p w14:paraId="5F01C752" w14:textId="6A2E921D" w:rsidR="00541460" w:rsidRPr="00541460" w:rsidRDefault="00541460" w:rsidP="00541460">
      <w:r w:rsidRPr="00541460">
        <w:t>Выбыл и</w:t>
      </w:r>
      <w:r w:rsidR="00FB06F4">
        <w:t>з</w:t>
      </w:r>
      <w:r w:rsidRPr="00541460">
        <w:t xml:space="preserve"> ИТК-37 в СМ КГБ г. Рига 9 апреля 1984 г.</w:t>
      </w:r>
    </w:p>
    <w:p w14:paraId="5F01C754" w14:textId="77777777" w:rsidR="00541460" w:rsidRPr="00541460" w:rsidRDefault="00541460" w:rsidP="00541460"/>
    <w:p w14:paraId="5F01C755" w14:textId="77777777" w:rsidR="00541460" w:rsidRDefault="00541460"/>
    <w:p w14:paraId="5F01C756" w14:textId="77777777" w:rsidR="00541460" w:rsidRDefault="00541460"/>
    <w:sectPr w:rsidR="00541460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3CBCF" w14:textId="77777777" w:rsidR="003E43DC" w:rsidRDefault="003E43DC" w:rsidP="00541460">
      <w:pPr>
        <w:spacing w:after="0" w:line="240" w:lineRule="auto"/>
      </w:pPr>
      <w:r>
        <w:separator/>
      </w:r>
    </w:p>
  </w:endnote>
  <w:endnote w:type="continuationSeparator" w:id="0">
    <w:p w14:paraId="0E23722C" w14:textId="77777777" w:rsidR="003E43DC" w:rsidRDefault="003E43DC" w:rsidP="00541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41371" w14:textId="77777777" w:rsidR="003E43DC" w:rsidRDefault="003E43DC" w:rsidP="00541460">
      <w:pPr>
        <w:spacing w:after="0" w:line="240" w:lineRule="auto"/>
      </w:pPr>
      <w:r>
        <w:separator/>
      </w:r>
    </w:p>
  </w:footnote>
  <w:footnote w:type="continuationSeparator" w:id="0">
    <w:p w14:paraId="02CCCDA3" w14:textId="77777777" w:rsidR="003E43DC" w:rsidRDefault="003E43DC" w:rsidP="00541460">
      <w:pPr>
        <w:spacing w:after="0" w:line="240" w:lineRule="auto"/>
      </w:pPr>
      <w:r>
        <w:continuationSeparator/>
      </w:r>
    </w:p>
  </w:footnote>
  <w:footnote w:id="1">
    <w:p w14:paraId="5F01C75E" w14:textId="77777777" w:rsidR="006129FF" w:rsidRDefault="006129FF">
      <w:pPr>
        <w:pStyle w:val="a3"/>
      </w:pPr>
      <w:r>
        <w:rPr>
          <w:rStyle w:val="a5"/>
        </w:rPr>
        <w:footnoteRef/>
      </w:r>
      <w:r>
        <w:t xml:space="preserve"> В</w:t>
      </w:r>
      <w:r w:rsidRPr="006129FF">
        <w:t xml:space="preserve"> карточке ИТК-37 это выбытие не зафиксировано</w:t>
      </w:r>
    </w:p>
  </w:footnote>
  <w:footnote w:id="2">
    <w:p w14:paraId="5F01C75F" w14:textId="77777777" w:rsidR="006129FF" w:rsidRDefault="006129FF">
      <w:pPr>
        <w:pStyle w:val="a3"/>
      </w:pPr>
      <w:r>
        <w:rPr>
          <w:rStyle w:val="a5"/>
        </w:rPr>
        <w:footnoteRef/>
      </w:r>
      <w:r>
        <w:t xml:space="preserve"> В</w:t>
      </w:r>
      <w:r w:rsidRPr="006129FF">
        <w:t xml:space="preserve"> карточке ИТК-35 выбыл в ИТК-37 11 апреля 1983 г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460"/>
    <w:rsid w:val="00001177"/>
    <w:rsid w:val="0000135B"/>
    <w:rsid w:val="00002A5F"/>
    <w:rsid w:val="00003A34"/>
    <w:rsid w:val="00003D3B"/>
    <w:rsid w:val="0000756A"/>
    <w:rsid w:val="00007AB4"/>
    <w:rsid w:val="00010D56"/>
    <w:rsid w:val="0001147F"/>
    <w:rsid w:val="00012044"/>
    <w:rsid w:val="000145A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576BF"/>
    <w:rsid w:val="00060275"/>
    <w:rsid w:val="000602C0"/>
    <w:rsid w:val="00062413"/>
    <w:rsid w:val="00063F94"/>
    <w:rsid w:val="00064141"/>
    <w:rsid w:val="00064708"/>
    <w:rsid w:val="00065013"/>
    <w:rsid w:val="00065648"/>
    <w:rsid w:val="00065692"/>
    <w:rsid w:val="00065B64"/>
    <w:rsid w:val="00066521"/>
    <w:rsid w:val="0006656D"/>
    <w:rsid w:val="00067A58"/>
    <w:rsid w:val="00071C9A"/>
    <w:rsid w:val="000726FB"/>
    <w:rsid w:val="00073630"/>
    <w:rsid w:val="000751B9"/>
    <w:rsid w:val="00076DD3"/>
    <w:rsid w:val="0008067F"/>
    <w:rsid w:val="000806A6"/>
    <w:rsid w:val="00081BC3"/>
    <w:rsid w:val="00083C4F"/>
    <w:rsid w:val="00083CA1"/>
    <w:rsid w:val="00083DB9"/>
    <w:rsid w:val="00084068"/>
    <w:rsid w:val="00087576"/>
    <w:rsid w:val="00087887"/>
    <w:rsid w:val="0008791C"/>
    <w:rsid w:val="00087A38"/>
    <w:rsid w:val="00087E5F"/>
    <w:rsid w:val="000900C2"/>
    <w:rsid w:val="00090597"/>
    <w:rsid w:val="0009150C"/>
    <w:rsid w:val="00093D3B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984"/>
    <w:rsid w:val="000D1C2B"/>
    <w:rsid w:val="000D289F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068F6"/>
    <w:rsid w:val="00107913"/>
    <w:rsid w:val="00112809"/>
    <w:rsid w:val="00112DE1"/>
    <w:rsid w:val="00112FA0"/>
    <w:rsid w:val="001133C8"/>
    <w:rsid w:val="001150E4"/>
    <w:rsid w:val="001154ED"/>
    <w:rsid w:val="00115757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7F5"/>
    <w:rsid w:val="00137871"/>
    <w:rsid w:val="00137B6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1D30"/>
    <w:rsid w:val="00151DB0"/>
    <w:rsid w:val="001522A0"/>
    <w:rsid w:val="001535D2"/>
    <w:rsid w:val="0015412C"/>
    <w:rsid w:val="00154CF5"/>
    <w:rsid w:val="00154EE4"/>
    <w:rsid w:val="00155642"/>
    <w:rsid w:val="001566C0"/>
    <w:rsid w:val="001603AA"/>
    <w:rsid w:val="00160D76"/>
    <w:rsid w:val="001623F0"/>
    <w:rsid w:val="00162E9E"/>
    <w:rsid w:val="00163222"/>
    <w:rsid w:val="001640C3"/>
    <w:rsid w:val="0016423A"/>
    <w:rsid w:val="001652F6"/>
    <w:rsid w:val="001653DB"/>
    <w:rsid w:val="00165A05"/>
    <w:rsid w:val="00165C62"/>
    <w:rsid w:val="00166806"/>
    <w:rsid w:val="00170F4C"/>
    <w:rsid w:val="0017135E"/>
    <w:rsid w:val="0017228D"/>
    <w:rsid w:val="001727F6"/>
    <w:rsid w:val="0017769B"/>
    <w:rsid w:val="00177A66"/>
    <w:rsid w:val="001812B3"/>
    <w:rsid w:val="001829C1"/>
    <w:rsid w:val="00183A77"/>
    <w:rsid w:val="0018465C"/>
    <w:rsid w:val="00190877"/>
    <w:rsid w:val="00191B7D"/>
    <w:rsid w:val="00191C6D"/>
    <w:rsid w:val="001920E5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14A0"/>
    <w:rsid w:val="001B1E29"/>
    <w:rsid w:val="001B2726"/>
    <w:rsid w:val="001B29D0"/>
    <w:rsid w:val="001B2C7F"/>
    <w:rsid w:val="001B39DC"/>
    <w:rsid w:val="001B4249"/>
    <w:rsid w:val="001B4E66"/>
    <w:rsid w:val="001B5A4B"/>
    <w:rsid w:val="001B6D0B"/>
    <w:rsid w:val="001B73F4"/>
    <w:rsid w:val="001C09DF"/>
    <w:rsid w:val="001C0B4A"/>
    <w:rsid w:val="001C15B9"/>
    <w:rsid w:val="001C37E7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173D"/>
    <w:rsid w:val="001D2411"/>
    <w:rsid w:val="001D36B4"/>
    <w:rsid w:val="001D5433"/>
    <w:rsid w:val="001E0AD4"/>
    <w:rsid w:val="001E1175"/>
    <w:rsid w:val="001E2765"/>
    <w:rsid w:val="001E3218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8C5"/>
    <w:rsid w:val="001F1995"/>
    <w:rsid w:val="001F1F12"/>
    <w:rsid w:val="001F2764"/>
    <w:rsid w:val="001F3966"/>
    <w:rsid w:val="001F3A26"/>
    <w:rsid w:val="001F6E05"/>
    <w:rsid w:val="001F7BFB"/>
    <w:rsid w:val="001F7DED"/>
    <w:rsid w:val="00200AB9"/>
    <w:rsid w:val="00201316"/>
    <w:rsid w:val="0020207D"/>
    <w:rsid w:val="002030B9"/>
    <w:rsid w:val="002035DD"/>
    <w:rsid w:val="0020361A"/>
    <w:rsid w:val="00204964"/>
    <w:rsid w:val="00205AB4"/>
    <w:rsid w:val="00205B69"/>
    <w:rsid w:val="00206506"/>
    <w:rsid w:val="00207B27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3D49"/>
    <w:rsid w:val="0022471F"/>
    <w:rsid w:val="00224EC2"/>
    <w:rsid w:val="00226834"/>
    <w:rsid w:val="002268E7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971"/>
    <w:rsid w:val="00241CB2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84"/>
    <w:rsid w:val="00262A93"/>
    <w:rsid w:val="00263082"/>
    <w:rsid w:val="00263BCB"/>
    <w:rsid w:val="0026571D"/>
    <w:rsid w:val="00266784"/>
    <w:rsid w:val="002703F2"/>
    <w:rsid w:val="002704D1"/>
    <w:rsid w:val="00274A36"/>
    <w:rsid w:val="00274CD0"/>
    <w:rsid w:val="00277ACF"/>
    <w:rsid w:val="00277BE5"/>
    <w:rsid w:val="0028081A"/>
    <w:rsid w:val="0028173C"/>
    <w:rsid w:val="00281B22"/>
    <w:rsid w:val="00282236"/>
    <w:rsid w:val="00282F33"/>
    <w:rsid w:val="00283CDD"/>
    <w:rsid w:val="00287B01"/>
    <w:rsid w:val="00290181"/>
    <w:rsid w:val="002905D0"/>
    <w:rsid w:val="002912A5"/>
    <w:rsid w:val="00291D10"/>
    <w:rsid w:val="00291DA0"/>
    <w:rsid w:val="002940C3"/>
    <w:rsid w:val="00294440"/>
    <w:rsid w:val="00295098"/>
    <w:rsid w:val="002955FF"/>
    <w:rsid w:val="00297F47"/>
    <w:rsid w:val="002A0E62"/>
    <w:rsid w:val="002A1B6D"/>
    <w:rsid w:val="002A3448"/>
    <w:rsid w:val="002A365A"/>
    <w:rsid w:val="002A45DA"/>
    <w:rsid w:val="002A4940"/>
    <w:rsid w:val="002A5517"/>
    <w:rsid w:val="002A619A"/>
    <w:rsid w:val="002A6399"/>
    <w:rsid w:val="002B11FD"/>
    <w:rsid w:val="002B19B9"/>
    <w:rsid w:val="002B1A0E"/>
    <w:rsid w:val="002B1C18"/>
    <w:rsid w:val="002B282A"/>
    <w:rsid w:val="002B5E74"/>
    <w:rsid w:val="002B7321"/>
    <w:rsid w:val="002B7575"/>
    <w:rsid w:val="002B7C97"/>
    <w:rsid w:val="002C0076"/>
    <w:rsid w:val="002C09B4"/>
    <w:rsid w:val="002C0AAD"/>
    <w:rsid w:val="002C0D6B"/>
    <w:rsid w:val="002C268C"/>
    <w:rsid w:val="002C6CC9"/>
    <w:rsid w:val="002C7988"/>
    <w:rsid w:val="002D16D2"/>
    <w:rsid w:val="002D1ED2"/>
    <w:rsid w:val="002D2C80"/>
    <w:rsid w:val="002D3CCA"/>
    <w:rsid w:val="002D4022"/>
    <w:rsid w:val="002D430C"/>
    <w:rsid w:val="002D52BB"/>
    <w:rsid w:val="002D60CE"/>
    <w:rsid w:val="002D6435"/>
    <w:rsid w:val="002D6F17"/>
    <w:rsid w:val="002D7888"/>
    <w:rsid w:val="002E0C28"/>
    <w:rsid w:val="002E3832"/>
    <w:rsid w:val="002E4B94"/>
    <w:rsid w:val="002E66AD"/>
    <w:rsid w:val="002E6883"/>
    <w:rsid w:val="002E68C5"/>
    <w:rsid w:val="002E73EC"/>
    <w:rsid w:val="002E7BEF"/>
    <w:rsid w:val="002F0DF9"/>
    <w:rsid w:val="002F0FEB"/>
    <w:rsid w:val="002F1B50"/>
    <w:rsid w:val="002F1E98"/>
    <w:rsid w:val="002F2576"/>
    <w:rsid w:val="002F26FF"/>
    <w:rsid w:val="002F4609"/>
    <w:rsid w:val="002F5684"/>
    <w:rsid w:val="002F766C"/>
    <w:rsid w:val="002F77FE"/>
    <w:rsid w:val="002F7880"/>
    <w:rsid w:val="0030001E"/>
    <w:rsid w:val="003007BE"/>
    <w:rsid w:val="00300A1E"/>
    <w:rsid w:val="00300C1A"/>
    <w:rsid w:val="003043C9"/>
    <w:rsid w:val="00305340"/>
    <w:rsid w:val="00307044"/>
    <w:rsid w:val="003074BA"/>
    <w:rsid w:val="00307B91"/>
    <w:rsid w:val="00310BC3"/>
    <w:rsid w:val="00310DF6"/>
    <w:rsid w:val="00311DD0"/>
    <w:rsid w:val="00312F56"/>
    <w:rsid w:val="003168C9"/>
    <w:rsid w:val="00316C90"/>
    <w:rsid w:val="00316FD6"/>
    <w:rsid w:val="003177BF"/>
    <w:rsid w:val="00317F08"/>
    <w:rsid w:val="0032026A"/>
    <w:rsid w:val="0032107E"/>
    <w:rsid w:val="003214C3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2804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67021"/>
    <w:rsid w:val="0037048A"/>
    <w:rsid w:val="00371B9F"/>
    <w:rsid w:val="003726C7"/>
    <w:rsid w:val="003728F4"/>
    <w:rsid w:val="0037319B"/>
    <w:rsid w:val="003740D8"/>
    <w:rsid w:val="00374B20"/>
    <w:rsid w:val="00375EBF"/>
    <w:rsid w:val="00380BDF"/>
    <w:rsid w:val="00381634"/>
    <w:rsid w:val="00382147"/>
    <w:rsid w:val="00383839"/>
    <w:rsid w:val="00383D37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38A"/>
    <w:rsid w:val="003A6A7E"/>
    <w:rsid w:val="003A72A6"/>
    <w:rsid w:val="003A7514"/>
    <w:rsid w:val="003B011A"/>
    <w:rsid w:val="003B0A2C"/>
    <w:rsid w:val="003B0A4B"/>
    <w:rsid w:val="003B232E"/>
    <w:rsid w:val="003B328E"/>
    <w:rsid w:val="003B353D"/>
    <w:rsid w:val="003B4025"/>
    <w:rsid w:val="003B43DD"/>
    <w:rsid w:val="003B50E4"/>
    <w:rsid w:val="003B5180"/>
    <w:rsid w:val="003B56E7"/>
    <w:rsid w:val="003B59F2"/>
    <w:rsid w:val="003B5CC6"/>
    <w:rsid w:val="003B6529"/>
    <w:rsid w:val="003B6A55"/>
    <w:rsid w:val="003B6ECE"/>
    <w:rsid w:val="003B7046"/>
    <w:rsid w:val="003B740F"/>
    <w:rsid w:val="003B76A3"/>
    <w:rsid w:val="003C0021"/>
    <w:rsid w:val="003C0E7A"/>
    <w:rsid w:val="003C1137"/>
    <w:rsid w:val="003C155E"/>
    <w:rsid w:val="003C1787"/>
    <w:rsid w:val="003C2158"/>
    <w:rsid w:val="003C2C8C"/>
    <w:rsid w:val="003C4539"/>
    <w:rsid w:val="003C4C00"/>
    <w:rsid w:val="003C4C96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257F"/>
    <w:rsid w:val="003E43DC"/>
    <w:rsid w:val="003E4DD9"/>
    <w:rsid w:val="003E51A9"/>
    <w:rsid w:val="003E6E1A"/>
    <w:rsid w:val="003F04F8"/>
    <w:rsid w:val="003F0FBB"/>
    <w:rsid w:val="003F1AFD"/>
    <w:rsid w:val="003F2C11"/>
    <w:rsid w:val="003F3501"/>
    <w:rsid w:val="003F3551"/>
    <w:rsid w:val="003F4834"/>
    <w:rsid w:val="003F4BA2"/>
    <w:rsid w:val="003F516C"/>
    <w:rsid w:val="003F525E"/>
    <w:rsid w:val="003F5CA3"/>
    <w:rsid w:val="003F6418"/>
    <w:rsid w:val="003F651B"/>
    <w:rsid w:val="003F760F"/>
    <w:rsid w:val="00400754"/>
    <w:rsid w:val="00400BED"/>
    <w:rsid w:val="0040199C"/>
    <w:rsid w:val="00402355"/>
    <w:rsid w:val="00403957"/>
    <w:rsid w:val="0040612F"/>
    <w:rsid w:val="004064BD"/>
    <w:rsid w:val="00406571"/>
    <w:rsid w:val="0040732F"/>
    <w:rsid w:val="0040770B"/>
    <w:rsid w:val="0041043D"/>
    <w:rsid w:val="004107A1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0B32"/>
    <w:rsid w:val="004356D3"/>
    <w:rsid w:val="00435787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5DDD"/>
    <w:rsid w:val="004577A3"/>
    <w:rsid w:val="0046121E"/>
    <w:rsid w:val="00461C4B"/>
    <w:rsid w:val="00462D30"/>
    <w:rsid w:val="00462F2A"/>
    <w:rsid w:val="00466911"/>
    <w:rsid w:val="0046779B"/>
    <w:rsid w:val="00467828"/>
    <w:rsid w:val="00470ADB"/>
    <w:rsid w:val="00470BF3"/>
    <w:rsid w:val="00470BFC"/>
    <w:rsid w:val="00471820"/>
    <w:rsid w:val="00471DBA"/>
    <w:rsid w:val="0047272B"/>
    <w:rsid w:val="004728AC"/>
    <w:rsid w:val="004729A6"/>
    <w:rsid w:val="00473415"/>
    <w:rsid w:val="0047388E"/>
    <w:rsid w:val="0047440A"/>
    <w:rsid w:val="00475A80"/>
    <w:rsid w:val="00476A3C"/>
    <w:rsid w:val="00476CE1"/>
    <w:rsid w:val="00477917"/>
    <w:rsid w:val="00477A01"/>
    <w:rsid w:val="00480365"/>
    <w:rsid w:val="00481089"/>
    <w:rsid w:val="00481AB6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C30"/>
    <w:rsid w:val="00495E6B"/>
    <w:rsid w:val="004A0621"/>
    <w:rsid w:val="004A1E6F"/>
    <w:rsid w:val="004A32D6"/>
    <w:rsid w:val="004A41CD"/>
    <w:rsid w:val="004A597E"/>
    <w:rsid w:val="004A5BEE"/>
    <w:rsid w:val="004A6845"/>
    <w:rsid w:val="004A7112"/>
    <w:rsid w:val="004A77E1"/>
    <w:rsid w:val="004A7B36"/>
    <w:rsid w:val="004A7E63"/>
    <w:rsid w:val="004B07B4"/>
    <w:rsid w:val="004B1863"/>
    <w:rsid w:val="004B1FB9"/>
    <w:rsid w:val="004B28FA"/>
    <w:rsid w:val="004B402A"/>
    <w:rsid w:val="004B5331"/>
    <w:rsid w:val="004B593E"/>
    <w:rsid w:val="004B7029"/>
    <w:rsid w:val="004B7364"/>
    <w:rsid w:val="004C0A3E"/>
    <w:rsid w:val="004C177D"/>
    <w:rsid w:val="004C199A"/>
    <w:rsid w:val="004C38A5"/>
    <w:rsid w:val="004C3F5E"/>
    <w:rsid w:val="004C4665"/>
    <w:rsid w:val="004C720A"/>
    <w:rsid w:val="004C782D"/>
    <w:rsid w:val="004D0227"/>
    <w:rsid w:val="004D112C"/>
    <w:rsid w:val="004D161E"/>
    <w:rsid w:val="004D1B8F"/>
    <w:rsid w:val="004D2593"/>
    <w:rsid w:val="004D307A"/>
    <w:rsid w:val="004D3843"/>
    <w:rsid w:val="004D386A"/>
    <w:rsid w:val="004D4048"/>
    <w:rsid w:val="004D499D"/>
    <w:rsid w:val="004D6348"/>
    <w:rsid w:val="004D6E43"/>
    <w:rsid w:val="004D7723"/>
    <w:rsid w:val="004D7F18"/>
    <w:rsid w:val="004E2404"/>
    <w:rsid w:val="004E3A0D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27D4"/>
    <w:rsid w:val="00502E51"/>
    <w:rsid w:val="00503889"/>
    <w:rsid w:val="00503C6B"/>
    <w:rsid w:val="005042EF"/>
    <w:rsid w:val="00505731"/>
    <w:rsid w:val="00506E96"/>
    <w:rsid w:val="00506F85"/>
    <w:rsid w:val="005073DA"/>
    <w:rsid w:val="00507410"/>
    <w:rsid w:val="00510297"/>
    <w:rsid w:val="00511488"/>
    <w:rsid w:val="00511681"/>
    <w:rsid w:val="0051173A"/>
    <w:rsid w:val="00513696"/>
    <w:rsid w:val="005145D1"/>
    <w:rsid w:val="00514CDE"/>
    <w:rsid w:val="00520CCA"/>
    <w:rsid w:val="0052302D"/>
    <w:rsid w:val="005238C3"/>
    <w:rsid w:val="00523D9E"/>
    <w:rsid w:val="00523FCC"/>
    <w:rsid w:val="00525494"/>
    <w:rsid w:val="00525FBE"/>
    <w:rsid w:val="005262E2"/>
    <w:rsid w:val="005270F2"/>
    <w:rsid w:val="005308B9"/>
    <w:rsid w:val="00530C79"/>
    <w:rsid w:val="005316BF"/>
    <w:rsid w:val="00531752"/>
    <w:rsid w:val="00531DFF"/>
    <w:rsid w:val="005330A3"/>
    <w:rsid w:val="00533F24"/>
    <w:rsid w:val="005358C5"/>
    <w:rsid w:val="00540E49"/>
    <w:rsid w:val="0054119E"/>
    <w:rsid w:val="00541460"/>
    <w:rsid w:val="005418FD"/>
    <w:rsid w:val="0054203E"/>
    <w:rsid w:val="00544DA1"/>
    <w:rsid w:val="0054511B"/>
    <w:rsid w:val="005453BE"/>
    <w:rsid w:val="00545CDE"/>
    <w:rsid w:val="0054790F"/>
    <w:rsid w:val="00550617"/>
    <w:rsid w:val="00550C3E"/>
    <w:rsid w:val="005526D4"/>
    <w:rsid w:val="00552A7A"/>
    <w:rsid w:val="00553A92"/>
    <w:rsid w:val="00554FC6"/>
    <w:rsid w:val="00557B2D"/>
    <w:rsid w:val="00557E8E"/>
    <w:rsid w:val="00560B78"/>
    <w:rsid w:val="00560E07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7740"/>
    <w:rsid w:val="00567AE8"/>
    <w:rsid w:val="00570D95"/>
    <w:rsid w:val="00573EE2"/>
    <w:rsid w:val="0057473D"/>
    <w:rsid w:val="005757C3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938AC"/>
    <w:rsid w:val="0059497F"/>
    <w:rsid w:val="00594DC8"/>
    <w:rsid w:val="0059553F"/>
    <w:rsid w:val="005A03FE"/>
    <w:rsid w:val="005A22C0"/>
    <w:rsid w:val="005A2A97"/>
    <w:rsid w:val="005A2BDF"/>
    <w:rsid w:val="005A2D8F"/>
    <w:rsid w:val="005A4B83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3A46"/>
    <w:rsid w:val="005C4291"/>
    <w:rsid w:val="005C5EAC"/>
    <w:rsid w:val="005C63CC"/>
    <w:rsid w:val="005C7353"/>
    <w:rsid w:val="005C7E27"/>
    <w:rsid w:val="005D2E30"/>
    <w:rsid w:val="005D3103"/>
    <w:rsid w:val="005D4F5E"/>
    <w:rsid w:val="005D51F9"/>
    <w:rsid w:val="005D537F"/>
    <w:rsid w:val="005D6F90"/>
    <w:rsid w:val="005D756A"/>
    <w:rsid w:val="005E2855"/>
    <w:rsid w:val="005E2E71"/>
    <w:rsid w:val="005E3870"/>
    <w:rsid w:val="005E4366"/>
    <w:rsid w:val="005E6A87"/>
    <w:rsid w:val="005E7986"/>
    <w:rsid w:val="005E7997"/>
    <w:rsid w:val="005F1037"/>
    <w:rsid w:val="005F1F72"/>
    <w:rsid w:val="005F2A95"/>
    <w:rsid w:val="005F2B90"/>
    <w:rsid w:val="005F2F7F"/>
    <w:rsid w:val="005F3267"/>
    <w:rsid w:val="005F60D0"/>
    <w:rsid w:val="005F6808"/>
    <w:rsid w:val="005F6B01"/>
    <w:rsid w:val="006000F5"/>
    <w:rsid w:val="006005A4"/>
    <w:rsid w:val="00600B53"/>
    <w:rsid w:val="006012F7"/>
    <w:rsid w:val="0060171A"/>
    <w:rsid w:val="00601C02"/>
    <w:rsid w:val="00603147"/>
    <w:rsid w:val="00603B83"/>
    <w:rsid w:val="006043C0"/>
    <w:rsid w:val="00604E9F"/>
    <w:rsid w:val="00607FD6"/>
    <w:rsid w:val="00610DFF"/>
    <w:rsid w:val="00610F1F"/>
    <w:rsid w:val="00611794"/>
    <w:rsid w:val="006129FF"/>
    <w:rsid w:val="00613344"/>
    <w:rsid w:val="0061504F"/>
    <w:rsid w:val="006156FE"/>
    <w:rsid w:val="006158FC"/>
    <w:rsid w:val="00616622"/>
    <w:rsid w:val="0062063D"/>
    <w:rsid w:val="00620D1A"/>
    <w:rsid w:val="00621255"/>
    <w:rsid w:val="0062251B"/>
    <w:rsid w:val="006227D0"/>
    <w:rsid w:val="00622C8F"/>
    <w:rsid w:val="00622E9E"/>
    <w:rsid w:val="00623A83"/>
    <w:rsid w:val="00623E60"/>
    <w:rsid w:val="006247FB"/>
    <w:rsid w:val="006248C7"/>
    <w:rsid w:val="00626A0C"/>
    <w:rsid w:val="00626C13"/>
    <w:rsid w:val="0062717F"/>
    <w:rsid w:val="006278CB"/>
    <w:rsid w:val="00630FAE"/>
    <w:rsid w:val="00631464"/>
    <w:rsid w:val="00632072"/>
    <w:rsid w:val="00632D17"/>
    <w:rsid w:val="00636FDB"/>
    <w:rsid w:val="006370FF"/>
    <w:rsid w:val="006378FC"/>
    <w:rsid w:val="00637DBA"/>
    <w:rsid w:val="00641326"/>
    <w:rsid w:val="0064163E"/>
    <w:rsid w:val="00642098"/>
    <w:rsid w:val="006423D2"/>
    <w:rsid w:val="006436DF"/>
    <w:rsid w:val="00644279"/>
    <w:rsid w:val="006449AE"/>
    <w:rsid w:val="00644EE6"/>
    <w:rsid w:val="0064508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56564"/>
    <w:rsid w:val="00661BC1"/>
    <w:rsid w:val="00662B60"/>
    <w:rsid w:val="00663DA4"/>
    <w:rsid w:val="00663E4D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1425"/>
    <w:rsid w:val="0067376C"/>
    <w:rsid w:val="006737E5"/>
    <w:rsid w:val="00675D1F"/>
    <w:rsid w:val="00675D83"/>
    <w:rsid w:val="00675F95"/>
    <w:rsid w:val="00680CEF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AEA"/>
    <w:rsid w:val="00692E44"/>
    <w:rsid w:val="006935B8"/>
    <w:rsid w:val="006937E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4A2D"/>
    <w:rsid w:val="006A4D0C"/>
    <w:rsid w:val="006A5C2A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4170"/>
    <w:rsid w:val="006C5E46"/>
    <w:rsid w:val="006C62EA"/>
    <w:rsid w:val="006C720C"/>
    <w:rsid w:val="006C7252"/>
    <w:rsid w:val="006D1528"/>
    <w:rsid w:val="006D15C7"/>
    <w:rsid w:val="006D1AF9"/>
    <w:rsid w:val="006D1E42"/>
    <w:rsid w:val="006D2271"/>
    <w:rsid w:val="006D24B5"/>
    <w:rsid w:val="006D3605"/>
    <w:rsid w:val="006D386A"/>
    <w:rsid w:val="006D4969"/>
    <w:rsid w:val="006D4B62"/>
    <w:rsid w:val="006D561B"/>
    <w:rsid w:val="006D7728"/>
    <w:rsid w:val="006D79E7"/>
    <w:rsid w:val="006E014F"/>
    <w:rsid w:val="006E0448"/>
    <w:rsid w:val="006E191E"/>
    <w:rsid w:val="006E1A01"/>
    <w:rsid w:val="006E3710"/>
    <w:rsid w:val="006E57DE"/>
    <w:rsid w:val="006E60FD"/>
    <w:rsid w:val="006E747E"/>
    <w:rsid w:val="006E7907"/>
    <w:rsid w:val="006E7A09"/>
    <w:rsid w:val="006F020D"/>
    <w:rsid w:val="006F15F6"/>
    <w:rsid w:val="006F41F5"/>
    <w:rsid w:val="006F5368"/>
    <w:rsid w:val="006F5B52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08"/>
    <w:rsid w:val="007031C7"/>
    <w:rsid w:val="007034A7"/>
    <w:rsid w:val="00703E48"/>
    <w:rsid w:val="00705B51"/>
    <w:rsid w:val="00705BEC"/>
    <w:rsid w:val="00705C99"/>
    <w:rsid w:val="00707B71"/>
    <w:rsid w:val="00707D98"/>
    <w:rsid w:val="007101B1"/>
    <w:rsid w:val="00710A20"/>
    <w:rsid w:val="0071683A"/>
    <w:rsid w:val="00716B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467C5"/>
    <w:rsid w:val="00747159"/>
    <w:rsid w:val="00752F33"/>
    <w:rsid w:val="00753AA9"/>
    <w:rsid w:val="007547EA"/>
    <w:rsid w:val="0075607B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5D26"/>
    <w:rsid w:val="007669C9"/>
    <w:rsid w:val="00766FDE"/>
    <w:rsid w:val="00767D15"/>
    <w:rsid w:val="00772156"/>
    <w:rsid w:val="007723DC"/>
    <w:rsid w:val="007731A7"/>
    <w:rsid w:val="00773394"/>
    <w:rsid w:val="00773BAB"/>
    <w:rsid w:val="00773DDA"/>
    <w:rsid w:val="00774E29"/>
    <w:rsid w:val="00774EBA"/>
    <w:rsid w:val="00775426"/>
    <w:rsid w:val="00776B29"/>
    <w:rsid w:val="00780A52"/>
    <w:rsid w:val="00782523"/>
    <w:rsid w:val="00783741"/>
    <w:rsid w:val="007844D1"/>
    <w:rsid w:val="00784668"/>
    <w:rsid w:val="0078636C"/>
    <w:rsid w:val="0078640A"/>
    <w:rsid w:val="00786A7A"/>
    <w:rsid w:val="00786F70"/>
    <w:rsid w:val="007877F0"/>
    <w:rsid w:val="00787F05"/>
    <w:rsid w:val="007903EE"/>
    <w:rsid w:val="00790BA8"/>
    <w:rsid w:val="00790C7D"/>
    <w:rsid w:val="007910C3"/>
    <w:rsid w:val="0079113B"/>
    <w:rsid w:val="00791DDD"/>
    <w:rsid w:val="0079221D"/>
    <w:rsid w:val="00792714"/>
    <w:rsid w:val="007932A0"/>
    <w:rsid w:val="00794D79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A725F"/>
    <w:rsid w:val="007B0C69"/>
    <w:rsid w:val="007B2085"/>
    <w:rsid w:val="007B4003"/>
    <w:rsid w:val="007B4A34"/>
    <w:rsid w:val="007B57BC"/>
    <w:rsid w:val="007B7690"/>
    <w:rsid w:val="007B7A95"/>
    <w:rsid w:val="007B7E02"/>
    <w:rsid w:val="007C2A9D"/>
    <w:rsid w:val="007C3924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304AB"/>
    <w:rsid w:val="008313C2"/>
    <w:rsid w:val="00831858"/>
    <w:rsid w:val="00831C5A"/>
    <w:rsid w:val="0083404C"/>
    <w:rsid w:val="00834D6D"/>
    <w:rsid w:val="00836129"/>
    <w:rsid w:val="00836B54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1F1F"/>
    <w:rsid w:val="0086213A"/>
    <w:rsid w:val="00862A24"/>
    <w:rsid w:val="0086300A"/>
    <w:rsid w:val="0086304A"/>
    <w:rsid w:val="00864B9B"/>
    <w:rsid w:val="008650A6"/>
    <w:rsid w:val="008651C1"/>
    <w:rsid w:val="00866799"/>
    <w:rsid w:val="00866AAF"/>
    <w:rsid w:val="00867168"/>
    <w:rsid w:val="008673F9"/>
    <w:rsid w:val="008701E4"/>
    <w:rsid w:val="00870C9C"/>
    <w:rsid w:val="00870F27"/>
    <w:rsid w:val="00873165"/>
    <w:rsid w:val="00873911"/>
    <w:rsid w:val="00873A28"/>
    <w:rsid w:val="00873D80"/>
    <w:rsid w:val="008838CE"/>
    <w:rsid w:val="00883914"/>
    <w:rsid w:val="00883A40"/>
    <w:rsid w:val="00884FCC"/>
    <w:rsid w:val="008854A9"/>
    <w:rsid w:val="00886566"/>
    <w:rsid w:val="00887173"/>
    <w:rsid w:val="00887594"/>
    <w:rsid w:val="00892B8A"/>
    <w:rsid w:val="0089483C"/>
    <w:rsid w:val="00894A01"/>
    <w:rsid w:val="008950BD"/>
    <w:rsid w:val="00897C00"/>
    <w:rsid w:val="008A02FB"/>
    <w:rsid w:val="008A06F5"/>
    <w:rsid w:val="008A08F9"/>
    <w:rsid w:val="008A1F02"/>
    <w:rsid w:val="008A2A45"/>
    <w:rsid w:val="008A4158"/>
    <w:rsid w:val="008A54EF"/>
    <w:rsid w:val="008A63C9"/>
    <w:rsid w:val="008A65C5"/>
    <w:rsid w:val="008A7785"/>
    <w:rsid w:val="008A7A75"/>
    <w:rsid w:val="008B16D4"/>
    <w:rsid w:val="008B3197"/>
    <w:rsid w:val="008B5524"/>
    <w:rsid w:val="008B5FEE"/>
    <w:rsid w:val="008B6911"/>
    <w:rsid w:val="008B7085"/>
    <w:rsid w:val="008B731A"/>
    <w:rsid w:val="008B78BE"/>
    <w:rsid w:val="008B7F4A"/>
    <w:rsid w:val="008C040F"/>
    <w:rsid w:val="008C07C3"/>
    <w:rsid w:val="008C2767"/>
    <w:rsid w:val="008C32C6"/>
    <w:rsid w:val="008C341A"/>
    <w:rsid w:val="008C3BB8"/>
    <w:rsid w:val="008C4250"/>
    <w:rsid w:val="008C431A"/>
    <w:rsid w:val="008C4343"/>
    <w:rsid w:val="008C4C94"/>
    <w:rsid w:val="008C5816"/>
    <w:rsid w:val="008C5BE0"/>
    <w:rsid w:val="008D2460"/>
    <w:rsid w:val="008D259E"/>
    <w:rsid w:val="008D30E7"/>
    <w:rsid w:val="008D3A48"/>
    <w:rsid w:val="008D3DC9"/>
    <w:rsid w:val="008D4672"/>
    <w:rsid w:val="008D5328"/>
    <w:rsid w:val="008D5910"/>
    <w:rsid w:val="008D5DB9"/>
    <w:rsid w:val="008D6E57"/>
    <w:rsid w:val="008D7E33"/>
    <w:rsid w:val="008E0FEA"/>
    <w:rsid w:val="008E2253"/>
    <w:rsid w:val="008E2359"/>
    <w:rsid w:val="008E3341"/>
    <w:rsid w:val="008E5CDF"/>
    <w:rsid w:val="008E611E"/>
    <w:rsid w:val="008E6226"/>
    <w:rsid w:val="008E7BD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169B2"/>
    <w:rsid w:val="00916E56"/>
    <w:rsid w:val="009176EA"/>
    <w:rsid w:val="00922ED7"/>
    <w:rsid w:val="009250E0"/>
    <w:rsid w:val="00926D89"/>
    <w:rsid w:val="0092765E"/>
    <w:rsid w:val="009277FF"/>
    <w:rsid w:val="00930599"/>
    <w:rsid w:val="0093382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6AF0"/>
    <w:rsid w:val="009471B9"/>
    <w:rsid w:val="00947CBF"/>
    <w:rsid w:val="00952FEF"/>
    <w:rsid w:val="00953A71"/>
    <w:rsid w:val="00953B1A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5FA3"/>
    <w:rsid w:val="00967A48"/>
    <w:rsid w:val="00967D09"/>
    <w:rsid w:val="009713C5"/>
    <w:rsid w:val="009718BF"/>
    <w:rsid w:val="00972C4E"/>
    <w:rsid w:val="00972DFB"/>
    <w:rsid w:val="009738E5"/>
    <w:rsid w:val="0097432D"/>
    <w:rsid w:val="009772F8"/>
    <w:rsid w:val="00977B14"/>
    <w:rsid w:val="00977F8C"/>
    <w:rsid w:val="0098039B"/>
    <w:rsid w:val="009812E9"/>
    <w:rsid w:val="0098130A"/>
    <w:rsid w:val="009816CD"/>
    <w:rsid w:val="00982D2E"/>
    <w:rsid w:val="009859AE"/>
    <w:rsid w:val="00986654"/>
    <w:rsid w:val="00986CB7"/>
    <w:rsid w:val="0099118D"/>
    <w:rsid w:val="009923D6"/>
    <w:rsid w:val="00992B10"/>
    <w:rsid w:val="009936DA"/>
    <w:rsid w:val="00995168"/>
    <w:rsid w:val="0099554D"/>
    <w:rsid w:val="0099681C"/>
    <w:rsid w:val="009978C9"/>
    <w:rsid w:val="009A021A"/>
    <w:rsid w:val="009A2F92"/>
    <w:rsid w:val="009A38D0"/>
    <w:rsid w:val="009A77B5"/>
    <w:rsid w:val="009B031D"/>
    <w:rsid w:val="009B2B29"/>
    <w:rsid w:val="009B2F0C"/>
    <w:rsid w:val="009B44B1"/>
    <w:rsid w:val="009B5C4B"/>
    <w:rsid w:val="009C16C4"/>
    <w:rsid w:val="009C3099"/>
    <w:rsid w:val="009C36BF"/>
    <w:rsid w:val="009C3B91"/>
    <w:rsid w:val="009C434E"/>
    <w:rsid w:val="009C4F3F"/>
    <w:rsid w:val="009C52AD"/>
    <w:rsid w:val="009C5F2B"/>
    <w:rsid w:val="009C5FDC"/>
    <w:rsid w:val="009C686B"/>
    <w:rsid w:val="009D057A"/>
    <w:rsid w:val="009D0702"/>
    <w:rsid w:val="009D0F62"/>
    <w:rsid w:val="009D1168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441B"/>
    <w:rsid w:val="00A071C7"/>
    <w:rsid w:val="00A10BDE"/>
    <w:rsid w:val="00A11518"/>
    <w:rsid w:val="00A11E15"/>
    <w:rsid w:val="00A1205C"/>
    <w:rsid w:val="00A1316C"/>
    <w:rsid w:val="00A14FD6"/>
    <w:rsid w:val="00A153A7"/>
    <w:rsid w:val="00A1616B"/>
    <w:rsid w:val="00A16BFF"/>
    <w:rsid w:val="00A1799B"/>
    <w:rsid w:val="00A17E4D"/>
    <w:rsid w:val="00A20157"/>
    <w:rsid w:val="00A20922"/>
    <w:rsid w:val="00A22EA6"/>
    <w:rsid w:val="00A23DB8"/>
    <w:rsid w:val="00A24B2C"/>
    <w:rsid w:val="00A24C7E"/>
    <w:rsid w:val="00A24FAF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0C8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47C64"/>
    <w:rsid w:val="00A50520"/>
    <w:rsid w:val="00A518F9"/>
    <w:rsid w:val="00A52576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4EB7"/>
    <w:rsid w:val="00A657E5"/>
    <w:rsid w:val="00A6679A"/>
    <w:rsid w:val="00A67212"/>
    <w:rsid w:val="00A70057"/>
    <w:rsid w:val="00A7022A"/>
    <w:rsid w:val="00A702C2"/>
    <w:rsid w:val="00A7181F"/>
    <w:rsid w:val="00A7200B"/>
    <w:rsid w:val="00A72D14"/>
    <w:rsid w:val="00A72D2F"/>
    <w:rsid w:val="00A72FEB"/>
    <w:rsid w:val="00A74D71"/>
    <w:rsid w:val="00A75A6E"/>
    <w:rsid w:val="00A760A0"/>
    <w:rsid w:val="00A77197"/>
    <w:rsid w:val="00A776B8"/>
    <w:rsid w:val="00A80CCD"/>
    <w:rsid w:val="00A815B2"/>
    <w:rsid w:val="00A817CA"/>
    <w:rsid w:val="00A817F9"/>
    <w:rsid w:val="00A84232"/>
    <w:rsid w:val="00A86D5A"/>
    <w:rsid w:val="00A870D6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22C"/>
    <w:rsid w:val="00AA436B"/>
    <w:rsid w:val="00AA57EE"/>
    <w:rsid w:val="00AA6406"/>
    <w:rsid w:val="00AA68D8"/>
    <w:rsid w:val="00AA6EC2"/>
    <w:rsid w:val="00AA6F68"/>
    <w:rsid w:val="00AB1140"/>
    <w:rsid w:val="00AB133B"/>
    <w:rsid w:val="00AB200C"/>
    <w:rsid w:val="00AB2BE0"/>
    <w:rsid w:val="00AB3D9B"/>
    <w:rsid w:val="00AB43F7"/>
    <w:rsid w:val="00AB46AC"/>
    <w:rsid w:val="00AB55ED"/>
    <w:rsid w:val="00AB5BEE"/>
    <w:rsid w:val="00AC1374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6E8E"/>
    <w:rsid w:val="00AD7D57"/>
    <w:rsid w:val="00AE4A66"/>
    <w:rsid w:val="00AE4B60"/>
    <w:rsid w:val="00AE508F"/>
    <w:rsid w:val="00AE58F9"/>
    <w:rsid w:val="00AE5C86"/>
    <w:rsid w:val="00AF1639"/>
    <w:rsid w:val="00AF1759"/>
    <w:rsid w:val="00AF186A"/>
    <w:rsid w:val="00AF424F"/>
    <w:rsid w:val="00AF54C1"/>
    <w:rsid w:val="00AF5CFA"/>
    <w:rsid w:val="00AF6181"/>
    <w:rsid w:val="00AF6463"/>
    <w:rsid w:val="00B01A0D"/>
    <w:rsid w:val="00B03A54"/>
    <w:rsid w:val="00B04007"/>
    <w:rsid w:val="00B052D2"/>
    <w:rsid w:val="00B060CB"/>
    <w:rsid w:val="00B06BCA"/>
    <w:rsid w:val="00B06E3C"/>
    <w:rsid w:val="00B0754D"/>
    <w:rsid w:val="00B112E4"/>
    <w:rsid w:val="00B1187D"/>
    <w:rsid w:val="00B12368"/>
    <w:rsid w:val="00B13683"/>
    <w:rsid w:val="00B136FC"/>
    <w:rsid w:val="00B16682"/>
    <w:rsid w:val="00B16E97"/>
    <w:rsid w:val="00B170D5"/>
    <w:rsid w:val="00B177F3"/>
    <w:rsid w:val="00B178DD"/>
    <w:rsid w:val="00B209DF"/>
    <w:rsid w:val="00B2227A"/>
    <w:rsid w:val="00B248F3"/>
    <w:rsid w:val="00B26ED4"/>
    <w:rsid w:val="00B2715C"/>
    <w:rsid w:val="00B30A8B"/>
    <w:rsid w:val="00B30FCB"/>
    <w:rsid w:val="00B33A97"/>
    <w:rsid w:val="00B34291"/>
    <w:rsid w:val="00B3473D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5DA9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4FC"/>
    <w:rsid w:val="00B61790"/>
    <w:rsid w:val="00B62F86"/>
    <w:rsid w:val="00B63059"/>
    <w:rsid w:val="00B6388C"/>
    <w:rsid w:val="00B65059"/>
    <w:rsid w:val="00B65D21"/>
    <w:rsid w:val="00B66046"/>
    <w:rsid w:val="00B67CA5"/>
    <w:rsid w:val="00B709D2"/>
    <w:rsid w:val="00B70F84"/>
    <w:rsid w:val="00B722D2"/>
    <w:rsid w:val="00B74824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AE2"/>
    <w:rsid w:val="00BA0F46"/>
    <w:rsid w:val="00BA1A2F"/>
    <w:rsid w:val="00BA3770"/>
    <w:rsid w:val="00BA598F"/>
    <w:rsid w:val="00BA6439"/>
    <w:rsid w:val="00BA780F"/>
    <w:rsid w:val="00BA7FCD"/>
    <w:rsid w:val="00BB0313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524"/>
    <w:rsid w:val="00BC0CDC"/>
    <w:rsid w:val="00BC2A13"/>
    <w:rsid w:val="00BC32CB"/>
    <w:rsid w:val="00BC3CF6"/>
    <w:rsid w:val="00BC508E"/>
    <w:rsid w:val="00BC5A79"/>
    <w:rsid w:val="00BC708D"/>
    <w:rsid w:val="00BC73FC"/>
    <w:rsid w:val="00BD0A8A"/>
    <w:rsid w:val="00BD13B7"/>
    <w:rsid w:val="00BD24AF"/>
    <w:rsid w:val="00BD4FB7"/>
    <w:rsid w:val="00BD5021"/>
    <w:rsid w:val="00BD5224"/>
    <w:rsid w:val="00BD746D"/>
    <w:rsid w:val="00BE315B"/>
    <w:rsid w:val="00BE5B72"/>
    <w:rsid w:val="00BE5F28"/>
    <w:rsid w:val="00BE65CA"/>
    <w:rsid w:val="00BE7018"/>
    <w:rsid w:val="00BE7716"/>
    <w:rsid w:val="00BF31A9"/>
    <w:rsid w:val="00BF47CC"/>
    <w:rsid w:val="00BF704C"/>
    <w:rsid w:val="00BF70F1"/>
    <w:rsid w:val="00C003C6"/>
    <w:rsid w:val="00C02D5A"/>
    <w:rsid w:val="00C03095"/>
    <w:rsid w:val="00C04744"/>
    <w:rsid w:val="00C04AF4"/>
    <w:rsid w:val="00C060B7"/>
    <w:rsid w:val="00C06C65"/>
    <w:rsid w:val="00C07253"/>
    <w:rsid w:val="00C10883"/>
    <w:rsid w:val="00C111AC"/>
    <w:rsid w:val="00C139D7"/>
    <w:rsid w:val="00C13F42"/>
    <w:rsid w:val="00C14A3C"/>
    <w:rsid w:val="00C14F8D"/>
    <w:rsid w:val="00C15AEB"/>
    <w:rsid w:val="00C17793"/>
    <w:rsid w:val="00C17BAC"/>
    <w:rsid w:val="00C17C89"/>
    <w:rsid w:val="00C217A5"/>
    <w:rsid w:val="00C222CF"/>
    <w:rsid w:val="00C22879"/>
    <w:rsid w:val="00C22F87"/>
    <w:rsid w:val="00C23352"/>
    <w:rsid w:val="00C23572"/>
    <w:rsid w:val="00C24CC5"/>
    <w:rsid w:val="00C26438"/>
    <w:rsid w:val="00C26619"/>
    <w:rsid w:val="00C2799C"/>
    <w:rsid w:val="00C3110F"/>
    <w:rsid w:val="00C31907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DF4"/>
    <w:rsid w:val="00C43F3E"/>
    <w:rsid w:val="00C45346"/>
    <w:rsid w:val="00C4576D"/>
    <w:rsid w:val="00C45FF4"/>
    <w:rsid w:val="00C4686F"/>
    <w:rsid w:val="00C468B7"/>
    <w:rsid w:val="00C46AF5"/>
    <w:rsid w:val="00C4753F"/>
    <w:rsid w:val="00C50F00"/>
    <w:rsid w:val="00C5196E"/>
    <w:rsid w:val="00C51A5C"/>
    <w:rsid w:val="00C52585"/>
    <w:rsid w:val="00C52CA8"/>
    <w:rsid w:val="00C5306B"/>
    <w:rsid w:val="00C534C4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2FD2"/>
    <w:rsid w:val="00C75BEE"/>
    <w:rsid w:val="00C75E3C"/>
    <w:rsid w:val="00C763EE"/>
    <w:rsid w:val="00C77539"/>
    <w:rsid w:val="00C77E8C"/>
    <w:rsid w:val="00C80C57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A78B4"/>
    <w:rsid w:val="00CB0B1F"/>
    <w:rsid w:val="00CB0DB2"/>
    <w:rsid w:val="00CB31DD"/>
    <w:rsid w:val="00CB4A77"/>
    <w:rsid w:val="00CB77B2"/>
    <w:rsid w:val="00CC0996"/>
    <w:rsid w:val="00CC13B6"/>
    <w:rsid w:val="00CC13E1"/>
    <w:rsid w:val="00CC1B14"/>
    <w:rsid w:val="00CC3FA3"/>
    <w:rsid w:val="00CC7A5A"/>
    <w:rsid w:val="00CD036E"/>
    <w:rsid w:val="00CD0789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50E"/>
    <w:rsid w:val="00CE674B"/>
    <w:rsid w:val="00CF0376"/>
    <w:rsid w:val="00CF0BE7"/>
    <w:rsid w:val="00CF0C79"/>
    <w:rsid w:val="00CF2AFD"/>
    <w:rsid w:val="00CF43C2"/>
    <w:rsid w:val="00CF4C47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0995"/>
    <w:rsid w:val="00D21B42"/>
    <w:rsid w:val="00D228A9"/>
    <w:rsid w:val="00D23A4F"/>
    <w:rsid w:val="00D24CDB"/>
    <w:rsid w:val="00D262D2"/>
    <w:rsid w:val="00D263F2"/>
    <w:rsid w:val="00D26BD3"/>
    <w:rsid w:val="00D32209"/>
    <w:rsid w:val="00D32412"/>
    <w:rsid w:val="00D324BE"/>
    <w:rsid w:val="00D3295E"/>
    <w:rsid w:val="00D32AC5"/>
    <w:rsid w:val="00D3460F"/>
    <w:rsid w:val="00D3550F"/>
    <w:rsid w:val="00D355AE"/>
    <w:rsid w:val="00D355FE"/>
    <w:rsid w:val="00D35A4C"/>
    <w:rsid w:val="00D365FA"/>
    <w:rsid w:val="00D36B8B"/>
    <w:rsid w:val="00D3731D"/>
    <w:rsid w:val="00D37BD6"/>
    <w:rsid w:val="00D37D59"/>
    <w:rsid w:val="00D41449"/>
    <w:rsid w:val="00D435BD"/>
    <w:rsid w:val="00D43923"/>
    <w:rsid w:val="00D44CCB"/>
    <w:rsid w:val="00D4555A"/>
    <w:rsid w:val="00D46EA5"/>
    <w:rsid w:val="00D50016"/>
    <w:rsid w:val="00D512E3"/>
    <w:rsid w:val="00D538D3"/>
    <w:rsid w:val="00D542C0"/>
    <w:rsid w:val="00D54A12"/>
    <w:rsid w:val="00D5557D"/>
    <w:rsid w:val="00D61118"/>
    <w:rsid w:val="00D61312"/>
    <w:rsid w:val="00D619DB"/>
    <w:rsid w:val="00D63ADA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1EE3"/>
    <w:rsid w:val="00D82049"/>
    <w:rsid w:val="00D82901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CB"/>
    <w:rsid w:val="00DC43EE"/>
    <w:rsid w:val="00DC48A1"/>
    <w:rsid w:val="00DC4A6C"/>
    <w:rsid w:val="00DC4AD8"/>
    <w:rsid w:val="00DC6C91"/>
    <w:rsid w:val="00DC7377"/>
    <w:rsid w:val="00DD1E2A"/>
    <w:rsid w:val="00DD1E9F"/>
    <w:rsid w:val="00DD2048"/>
    <w:rsid w:val="00DD4524"/>
    <w:rsid w:val="00DD46F3"/>
    <w:rsid w:val="00DD4A64"/>
    <w:rsid w:val="00DD4E24"/>
    <w:rsid w:val="00DD532A"/>
    <w:rsid w:val="00DD61AF"/>
    <w:rsid w:val="00DD61E3"/>
    <w:rsid w:val="00DD6A7F"/>
    <w:rsid w:val="00DE31A2"/>
    <w:rsid w:val="00DE4257"/>
    <w:rsid w:val="00DE4690"/>
    <w:rsid w:val="00DE67D5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4289"/>
    <w:rsid w:val="00E243A7"/>
    <w:rsid w:val="00E246D9"/>
    <w:rsid w:val="00E24B69"/>
    <w:rsid w:val="00E27925"/>
    <w:rsid w:val="00E300CD"/>
    <w:rsid w:val="00E30FF9"/>
    <w:rsid w:val="00E3265B"/>
    <w:rsid w:val="00E33E29"/>
    <w:rsid w:val="00E34D6B"/>
    <w:rsid w:val="00E371F3"/>
    <w:rsid w:val="00E375F9"/>
    <w:rsid w:val="00E37647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12AA"/>
    <w:rsid w:val="00E5145C"/>
    <w:rsid w:val="00E533A5"/>
    <w:rsid w:val="00E542CD"/>
    <w:rsid w:val="00E5478A"/>
    <w:rsid w:val="00E558E1"/>
    <w:rsid w:val="00E56127"/>
    <w:rsid w:val="00E56429"/>
    <w:rsid w:val="00E56CFB"/>
    <w:rsid w:val="00E57827"/>
    <w:rsid w:val="00E57C8A"/>
    <w:rsid w:val="00E57FE4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6B0F"/>
    <w:rsid w:val="00E66E3D"/>
    <w:rsid w:val="00E670C6"/>
    <w:rsid w:val="00E6712A"/>
    <w:rsid w:val="00E67530"/>
    <w:rsid w:val="00E70639"/>
    <w:rsid w:val="00E70815"/>
    <w:rsid w:val="00E716F6"/>
    <w:rsid w:val="00E7204A"/>
    <w:rsid w:val="00E73648"/>
    <w:rsid w:val="00E77A21"/>
    <w:rsid w:val="00E809BF"/>
    <w:rsid w:val="00E80E94"/>
    <w:rsid w:val="00E81942"/>
    <w:rsid w:val="00E81AF1"/>
    <w:rsid w:val="00E82569"/>
    <w:rsid w:val="00E82DF1"/>
    <w:rsid w:val="00E82F9E"/>
    <w:rsid w:val="00E83E19"/>
    <w:rsid w:val="00E8472C"/>
    <w:rsid w:val="00E84EB4"/>
    <w:rsid w:val="00E866B4"/>
    <w:rsid w:val="00E86EBC"/>
    <w:rsid w:val="00E9036C"/>
    <w:rsid w:val="00E932F1"/>
    <w:rsid w:val="00E93DCC"/>
    <w:rsid w:val="00E9494F"/>
    <w:rsid w:val="00E950E5"/>
    <w:rsid w:val="00E95EE4"/>
    <w:rsid w:val="00EA00FC"/>
    <w:rsid w:val="00EA1109"/>
    <w:rsid w:val="00EA1D06"/>
    <w:rsid w:val="00EA2277"/>
    <w:rsid w:val="00EA24E1"/>
    <w:rsid w:val="00EA2A3A"/>
    <w:rsid w:val="00EA3A2D"/>
    <w:rsid w:val="00EA4860"/>
    <w:rsid w:val="00EA6B12"/>
    <w:rsid w:val="00EA6FFE"/>
    <w:rsid w:val="00EA7791"/>
    <w:rsid w:val="00EA77FB"/>
    <w:rsid w:val="00EA7856"/>
    <w:rsid w:val="00EA7DFC"/>
    <w:rsid w:val="00EB3A2D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0E3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4BAB"/>
    <w:rsid w:val="00EF5388"/>
    <w:rsid w:val="00EF53A2"/>
    <w:rsid w:val="00EF5698"/>
    <w:rsid w:val="00EF7D51"/>
    <w:rsid w:val="00F0078A"/>
    <w:rsid w:val="00F02395"/>
    <w:rsid w:val="00F02BF2"/>
    <w:rsid w:val="00F032F8"/>
    <w:rsid w:val="00F03B54"/>
    <w:rsid w:val="00F0489B"/>
    <w:rsid w:val="00F04F08"/>
    <w:rsid w:val="00F0601C"/>
    <w:rsid w:val="00F06563"/>
    <w:rsid w:val="00F111EB"/>
    <w:rsid w:val="00F11596"/>
    <w:rsid w:val="00F11AB2"/>
    <w:rsid w:val="00F124E2"/>
    <w:rsid w:val="00F12E6A"/>
    <w:rsid w:val="00F15018"/>
    <w:rsid w:val="00F15EC6"/>
    <w:rsid w:val="00F16FCA"/>
    <w:rsid w:val="00F20180"/>
    <w:rsid w:val="00F207E0"/>
    <w:rsid w:val="00F21629"/>
    <w:rsid w:val="00F23232"/>
    <w:rsid w:val="00F23692"/>
    <w:rsid w:val="00F263B1"/>
    <w:rsid w:val="00F26DEE"/>
    <w:rsid w:val="00F27AD8"/>
    <w:rsid w:val="00F27B7F"/>
    <w:rsid w:val="00F30075"/>
    <w:rsid w:val="00F31270"/>
    <w:rsid w:val="00F31649"/>
    <w:rsid w:val="00F31C20"/>
    <w:rsid w:val="00F34AB2"/>
    <w:rsid w:val="00F34C2B"/>
    <w:rsid w:val="00F350B8"/>
    <w:rsid w:val="00F3559C"/>
    <w:rsid w:val="00F35A21"/>
    <w:rsid w:val="00F365BA"/>
    <w:rsid w:val="00F37D35"/>
    <w:rsid w:val="00F37DCF"/>
    <w:rsid w:val="00F400A1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D2B"/>
    <w:rsid w:val="00F55F73"/>
    <w:rsid w:val="00F56317"/>
    <w:rsid w:val="00F60D32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370"/>
    <w:rsid w:val="00F71647"/>
    <w:rsid w:val="00F71D6F"/>
    <w:rsid w:val="00F72330"/>
    <w:rsid w:val="00F72965"/>
    <w:rsid w:val="00F72977"/>
    <w:rsid w:val="00F739DC"/>
    <w:rsid w:val="00F73CBF"/>
    <w:rsid w:val="00F755C8"/>
    <w:rsid w:val="00F759D9"/>
    <w:rsid w:val="00F759DB"/>
    <w:rsid w:val="00F75E85"/>
    <w:rsid w:val="00F76899"/>
    <w:rsid w:val="00F80C7D"/>
    <w:rsid w:val="00F82AED"/>
    <w:rsid w:val="00F8600B"/>
    <w:rsid w:val="00F866F3"/>
    <w:rsid w:val="00F90618"/>
    <w:rsid w:val="00F9094C"/>
    <w:rsid w:val="00F912C2"/>
    <w:rsid w:val="00F926CE"/>
    <w:rsid w:val="00F934DE"/>
    <w:rsid w:val="00F94601"/>
    <w:rsid w:val="00F94CC7"/>
    <w:rsid w:val="00F9509A"/>
    <w:rsid w:val="00F96BA1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7099"/>
    <w:rsid w:val="00FA7834"/>
    <w:rsid w:val="00FA7EA9"/>
    <w:rsid w:val="00FB06F4"/>
    <w:rsid w:val="00FB19CD"/>
    <w:rsid w:val="00FB2006"/>
    <w:rsid w:val="00FB2DB3"/>
    <w:rsid w:val="00FB355F"/>
    <w:rsid w:val="00FB3859"/>
    <w:rsid w:val="00FB3DD8"/>
    <w:rsid w:val="00FB4581"/>
    <w:rsid w:val="00FB491A"/>
    <w:rsid w:val="00FB497B"/>
    <w:rsid w:val="00FB5F2B"/>
    <w:rsid w:val="00FB62AE"/>
    <w:rsid w:val="00FB7F4C"/>
    <w:rsid w:val="00FC01D7"/>
    <w:rsid w:val="00FC124A"/>
    <w:rsid w:val="00FC374A"/>
    <w:rsid w:val="00FC41C0"/>
    <w:rsid w:val="00FC6A32"/>
    <w:rsid w:val="00FD0426"/>
    <w:rsid w:val="00FD04B3"/>
    <w:rsid w:val="00FD307C"/>
    <w:rsid w:val="00FD3FCA"/>
    <w:rsid w:val="00FD66A9"/>
    <w:rsid w:val="00FD6EF7"/>
    <w:rsid w:val="00FD7629"/>
    <w:rsid w:val="00FE026D"/>
    <w:rsid w:val="00FE1766"/>
    <w:rsid w:val="00FE2EA6"/>
    <w:rsid w:val="00FE3887"/>
    <w:rsid w:val="00FE3F26"/>
    <w:rsid w:val="00FE51C7"/>
    <w:rsid w:val="00FE55E7"/>
    <w:rsid w:val="00FE5E58"/>
    <w:rsid w:val="00FF0077"/>
    <w:rsid w:val="00FF046E"/>
    <w:rsid w:val="00FF0964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1C743"/>
  <w15:docId w15:val="{9F611251-253F-4C2C-8609-9AB868B7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41460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5414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5414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1AC99-6BDD-4998-8C23-D3E74D82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73</Words>
  <Characters>992</Characters>
  <Application>Microsoft Office Word</Application>
  <DocSecurity>0</DocSecurity>
  <Lines>8</Lines>
  <Paragraphs>2</Paragraphs>
  <ScaleCrop>false</ScaleCrop>
  <Company>SPecialiST RePack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9</cp:revision>
  <dcterms:created xsi:type="dcterms:W3CDTF">2015-11-28T01:11:00Z</dcterms:created>
  <dcterms:modified xsi:type="dcterms:W3CDTF">2020-08-09T01:16:00Z</dcterms:modified>
</cp:coreProperties>
</file>